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5EE486E4" w:rsidR="00CB278D" w:rsidRDefault="00E174AC" w:rsidP="00E174AC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4</w:t>
            </w:r>
            <w:r w:rsidR="00160D61">
              <w:rPr>
                <w:b/>
              </w:rPr>
              <w:t>.</w:t>
            </w:r>
            <w:r>
              <w:rPr>
                <w:b/>
              </w:rPr>
              <w:t>1</w:t>
            </w:r>
            <w:r w:rsidR="00896199">
              <w:rPr>
                <w:b/>
              </w:rPr>
              <w:t xml:space="preserve"> “</w:t>
            </w:r>
            <w:r w:rsidRPr="00E174AC">
              <w:rPr>
                <w:b/>
              </w:rPr>
              <w:t>Open Data Platform: Requirements and Implementation Plans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744E6D7B" w:rsidR="00CB278D" w:rsidRPr="00D64916" w:rsidRDefault="00E174AC" w:rsidP="00801F9D">
            <w:pPr>
              <w:ind w:right="113"/>
              <w:jc w:val="left"/>
              <w:rPr>
                <w:b/>
              </w:rPr>
            </w:pPr>
            <w:r w:rsidRPr="00E174AC">
              <w:rPr>
                <w:b/>
              </w:rPr>
              <w:t>EGI-doc-2547-v1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1FF13312" w:rsidR="00CB278D" w:rsidRPr="00896199" w:rsidRDefault="00E174AC" w:rsidP="00896199">
            <w:pPr>
              <w:ind w:right="113"/>
              <w:jc w:val="left"/>
              <w:rPr>
                <w:b/>
              </w:rPr>
            </w:pPr>
            <w:r w:rsidRPr="00E174AC">
              <w:rPr>
                <w:b/>
              </w:rPr>
              <w:t>https://documents.egi.eu/document/2547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727E952" w:rsidR="0079377B" w:rsidRDefault="00E174AC" w:rsidP="00A4256F">
            <w:pPr>
              <w:ind w:left="113" w:right="113"/>
              <w:jc w:val="left"/>
              <w:rPr>
                <w:b/>
              </w:rPr>
            </w:pPr>
            <w:r w:rsidRPr="00E174AC">
              <w:rPr>
                <w:b/>
              </w:rPr>
              <w:t xml:space="preserve">Y. Chen, L. </w:t>
            </w:r>
            <w:proofErr w:type="spellStart"/>
            <w:r w:rsidRPr="00E174AC">
              <w:rPr>
                <w:b/>
              </w:rPr>
              <w:t>Dutka</w:t>
            </w:r>
            <w:proofErr w:type="spellEnd"/>
            <w:r w:rsidRPr="00E174AC">
              <w:rPr>
                <w:b/>
              </w:rPr>
              <w:t xml:space="preserve">, B. </w:t>
            </w:r>
            <w:proofErr w:type="spellStart"/>
            <w:r w:rsidRPr="00E174AC">
              <w:rPr>
                <w:b/>
              </w:rPr>
              <w:t>Kryza</w:t>
            </w:r>
            <w:proofErr w:type="spellEnd"/>
            <w:r w:rsidRPr="00E174AC">
              <w:rPr>
                <w:b/>
              </w:rPr>
              <w:t>, T. Ferr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70B6F73F" w:rsidR="0079377B" w:rsidRPr="00896199" w:rsidRDefault="00E174AC" w:rsidP="00D64916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A4256F">
              <w:rPr>
                <w:b/>
              </w:rPr>
              <w:t xml:space="preserve"> </w:t>
            </w:r>
            <w:r w:rsidR="00D64916"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  <w:bookmarkStart w:id="0" w:name="_GoBack"/>
            <w:bookmarkEnd w:id="0"/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8107" w14:textId="77777777" w:rsidR="007F37D8" w:rsidRDefault="007F37D8" w:rsidP="00835E24">
      <w:pPr>
        <w:spacing w:after="0" w:line="240" w:lineRule="auto"/>
      </w:pPr>
      <w:r>
        <w:separator/>
      </w:r>
    </w:p>
  </w:endnote>
  <w:endnote w:type="continuationSeparator" w:id="0">
    <w:p w14:paraId="1F7624C0" w14:textId="77777777" w:rsidR="007F37D8" w:rsidRDefault="007F37D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7F37D8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E174AC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9A04" w14:textId="77777777" w:rsidR="007F37D8" w:rsidRDefault="007F37D8" w:rsidP="00835E24">
      <w:pPr>
        <w:spacing w:after="0" w:line="240" w:lineRule="auto"/>
      </w:pPr>
      <w:r>
        <w:separator/>
      </w:r>
    </w:p>
  </w:footnote>
  <w:footnote w:type="continuationSeparator" w:id="0">
    <w:p w14:paraId="63B586D8" w14:textId="77777777" w:rsidR="007F37D8" w:rsidRDefault="007F37D8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AD1-F687-479E-980C-2173F81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5</cp:revision>
  <dcterms:created xsi:type="dcterms:W3CDTF">2015-07-31T15:47:00Z</dcterms:created>
  <dcterms:modified xsi:type="dcterms:W3CDTF">2015-08-07T08:52:00Z</dcterms:modified>
</cp:coreProperties>
</file>